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ing camels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215.df-med-img.2ad49eba-c136-46be-96fd-408a5408fc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ad49eba-c136-46be-96fd-408a5408fce2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Racing camel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9 09:55:3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215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